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8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изучив обращение гражданки Е.В.Сальник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кой Сальниковой Еленой Владимировной по вопросу о нарушении ее конституционных прав пунктом 1 статьи 54 Семейного кодекса Российской Федерации и абзацем вторым пункта 43 Положения о порядке назначения и предоставления денежных выплат семьям с детьми в городе Москв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